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56498D" w:rsidRDefault="0056498D" w:rsidP="0056498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IXA DE ANOTAÇÃO DE RESPONSABILIDADE TÉCNICA</w:t>
      </w:r>
    </w:p>
    <w:p w:rsidR="0056498D" w:rsidRDefault="0056498D" w:rsidP="0056498D">
      <w:pPr>
        <w:spacing w:line="360" w:lineRule="auto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licito de V. Sª, dar baixa de minha Responsabilidade Técnica anotada nesse CRMV-AC pelo seguinte motivo: </w:t>
      </w:r>
    </w:p>
    <w:p w:rsidR="0056498D" w:rsidRDefault="00201F97" w:rsidP="0056498D">
      <w:pPr>
        <w:spacing w:line="360" w:lineRule="auto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3063500"/>
          <w:placeholder>
            <w:docPart w:val="7EEFC442D31D4B068503DFBA5103E926"/>
          </w:placeholder>
          <w:showingPlcHdr/>
          <w:text/>
        </w:sdtPr>
        <w:sdtEndPr/>
        <w:sdtContent>
          <w:r w:rsidR="00DC1BA0" w:rsidRPr="00DC1BA0">
            <w:rPr>
              <w:rStyle w:val="TextodoEspaoReservado"/>
            </w:rPr>
            <w:t>Clique aqui para digitar texto.</w:t>
          </w:r>
        </w:sdtContent>
      </w:sdt>
    </w:p>
    <w:p w:rsidR="0056498D" w:rsidRDefault="0056498D" w:rsidP="005649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presa:  </w:t>
      </w:r>
      <w:sdt>
        <w:sdtPr>
          <w:rPr>
            <w:rFonts w:ascii="Verdana" w:hAnsi="Verdana"/>
            <w:sz w:val="24"/>
            <w:szCs w:val="24"/>
          </w:rPr>
          <w:id w:val="23063506"/>
          <w:placeholder>
            <w:docPart w:val="C92DBC11050C499D86D781D61D79DE8D"/>
          </w:placeholder>
          <w:showingPlcHdr/>
          <w:text/>
        </w:sdtPr>
        <w:sdtEndPr/>
        <w:sdtContent>
          <w:r>
            <w:rPr>
              <w:rStyle w:val="TextodoEspaoReservado"/>
            </w:rPr>
            <w:t>Clique aqui para digitar texto.</w:t>
          </w:r>
        </w:sdtContent>
      </w:sdt>
    </w:p>
    <w:p w:rsidR="0056498D" w:rsidRDefault="0056498D" w:rsidP="0056498D">
      <w:pPr>
        <w:rPr>
          <w:rFonts w:ascii="Verdana" w:hAnsi="Verdana"/>
          <w:sz w:val="24"/>
          <w:szCs w:val="24"/>
        </w:rPr>
      </w:pPr>
    </w:p>
    <w:p w:rsidR="0056498D" w:rsidRDefault="0056498D" w:rsidP="005649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dereço: </w:t>
      </w:r>
      <w:sdt>
        <w:sdtPr>
          <w:rPr>
            <w:rFonts w:ascii="Verdana" w:hAnsi="Verdana"/>
            <w:sz w:val="24"/>
            <w:szCs w:val="24"/>
          </w:rPr>
          <w:id w:val="23063507"/>
          <w:placeholder>
            <w:docPart w:val="C92DBC11050C499D86D781D61D79DE8D"/>
          </w:placeholder>
          <w:showingPlcHdr/>
          <w:text/>
        </w:sdtPr>
        <w:sdtEndPr/>
        <w:sdtContent>
          <w:r>
            <w:rPr>
              <w:rStyle w:val="TextodoEspaoReservado"/>
            </w:rPr>
            <w:t>Clique aqui para digitar texto.</w:t>
          </w:r>
        </w:sdtContent>
      </w:sdt>
    </w:p>
    <w:p w:rsidR="0056498D" w:rsidRDefault="0056498D" w:rsidP="0056498D">
      <w:pPr>
        <w:rPr>
          <w:rFonts w:ascii="Verdana" w:hAnsi="Verdana"/>
          <w:sz w:val="24"/>
          <w:szCs w:val="24"/>
        </w:rPr>
      </w:pPr>
    </w:p>
    <w:p w:rsidR="0056498D" w:rsidRDefault="0056498D" w:rsidP="005649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dade: </w:t>
      </w:r>
      <w:sdt>
        <w:sdtPr>
          <w:rPr>
            <w:rFonts w:ascii="Verdana" w:hAnsi="Verdana"/>
            <w:sz w:val="24"/>
            <w:szCs w:val="24"/>
          </w:rPr>
          <w:id w:val="23063526"/>
          <w:placeholder>
            <w:docPart w:val="C92DBC11050C499D86D781D61D79DE8D"/>
          </w:placeholder>
          <w:showingPlcHdr/>
          <w:text/>
        </w:sdtPr>
        <w:sdtEndPr/>
        <w:sdtContent>
          <w:r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4"/>
          <w:szCs w:val="24"/>
        </w:rPr>
        <w:t xml:space="preserve"> UF: </w:t>
      </w:r>
      <w:sdt>
        <w:sdtPr>
          <w:rPr>
            <w:rFonts w:ascii="Verdana" w:hAnsi="Verdana"/>
            <w:sz w:val="24"/>
            <w:szCs w:val="24"/>
          </w:rPr>
          <w:id w:val="23063527"/>
          <w:placeholder>
            <w:docPart w:val="C92DBC11050C499D86D781D61D79DE8D"/>
          </w:placeholder>
          <w:showingPlcHdr/>
          <w:text/>
        </w:sdtPr>
        <w:sdtEndPr/>
        <w:sdtContent>
          <w:r>
            <w:rPr>
              <w:rStyle w:val="TextodoEspaoReservado"/>
            </w:rPr>
            <w:t>Clique aqui para digitar texto.</w:t>
          </w:r>
        </w:sdtContent>
      </w:sdt>
    </w:p>
    <w:p w:rsidR="0056498D" w:rsidRDefault="0056498D" w:rsidP="0056498D">
      <w:pPr>
        <w:rPr>
          <w:rFonts w:ascii="Verdana" w:hAnsi="Verdana"/>
          <w:sz w:val="24"/>
          <w:szCs w:val="24"/>
        </w:rPr>
      </w:pPr>
    </w:p>
    <w:p w:rsidR="0056498D" w:rsidRDefault="0056498D" w:rsidP="005649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istrado (</w:t>
      </w:r>
      <w:r w:rsidR="0032107F">
        <w:rPr>
          <w:rFonts w:ascii="Verdana" w:hAnsi="Verdana"/>
          <w:sz w:val="24"/>
          <w:szCs w:val="24"/>
        </w:rPr>
        <w:t>a) no</w:t>
      </w:r>
      <w:r>
        <w:rPr>
          <w:rFonts w:ascii="Verdana" w:hAnsi="Verdana"/>
          <w:sz w:val="24"/>
          <w:szCs w:val="24"/>
        </w:rPr>
        <w:t xml:space="preserve"> CRMV-AC sob </w:t>
      </w:r>
      <w:r w:rsidR="0032107F">
        <w:rPr>
          <w:rFonts w:ascii="Verdana" w:hAnsi="Verdana"/>
          <w:sz w:val="24"/>
          <w:szCs w:val="24"/>
        </w:rPr>
        <w:t>o Nº</w:t>
      </w:r>
      <w:r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23063533"/>
          <w:placeholder>
            <w:docPart w:val="C92DBC11050C499D86D781D61D79DE8D"/>
          </w:placeholder>
          <w:showingPlcHdr/>
          <w:text/>
        </w:sdtPr>
        <w:sdtEndPr/>
        <w:sdtContent>
          <w:r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4"/>
          <w:szCs w:val="24"/>
        </w:rPr>
        <w:t xml:space="preserve"> PJ </w:t>
      </w:r>
    </w:p>
    <w:p w:rsidR="0056498D" w:rsidRDefault="0056498D" w:rsidP="0056498D">
      <w:pPr>
        <w:rPr>
          <w:rFonts w:ascii="Verdana" w:hAnsi="Verdana"/>
          <w:sz w:val="24"/>
          <w:szCs w:val="24"/>
        </w:rPr>
      </w:pPr>
    </w:p>
    <w:p w:rsidR="0056498D" w:rsidRDefault="0056498D" w:rsidP="00F5088C">
      <w:pPr>
        <w:tabs>
          <w:tab w:val="center" w:pos="538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a da Baixa: </w:t>
      </w:r>
      <w:sdt>
        <w:sdtPr>
          <w:rPr>
            <w:rFonts w:ascii="Verdana" w:hAnsi="Verdana"/>
            <w:sz w:val="24"/>
            <w:szCs w:val="24"/>
          </w:rPr>
          <w:id w:val="23063534"/>
          <w:placeholder>
            <w:docPart w:val="625B36FDB2664E0AB5273E98FFD831AB"/>
          </w:placeholder>
          <w:showingPlcHdr/>
          <w:date w:fullDate="2017-03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</w:rPr>
            <w:t>Clique aqui para inserir uma data.</w:t>
          </w:r>
        </w:sdtContent>
      </w:sdt>
      <w:r w:rsidR="00F5088C">
        <w:rPr>
          <w:rFonts w:ascii="Verdana" w:hAnsi="Verdana"/>
          <w:sz w:val="24"/>
          <w:szCs w:val="24"/>
        </w:rPr>
        <w:tab/>
      </w:r>
    </w:p>
    <w:p w:rsidR="00F5088C" w:rsidRDefault="00F5088C" w:rsidP="00F5088C">
      <w:pPr>
        <w:tabs>
          <w:tab w:val="center" w:pos="5386"/>
        </w:tabs>
        <w:rPr>
          <w:rFonts w:ascii="Verdana" w:hAnsi="Verdana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6017"/>
      </w:tblGrid>
      <w:tr w:rsidR="0056498D" w:rsidTr="0056498D">
        <w:tc>
          <w:tcPr>
            <w:tcW w:w="4747" w:type="dxa"/>
          </w:tcPr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te da empresa</w:t>
            </w: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a: _____/______/_______</w:t>
            </w:r>
          </w:p>
        </w:tc>
        <w:tc>
          <w:tcPr>
            <w:tcW w:w="5709" w:type="dxa"/>
            <w:vAlign w:val="bottom"/>
          </w:tcPr>
          <w:p w:rsidR="0056498D" w:rsidRDefault="0056498D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cal e Data de Comunicação</w:t>
            </w:r>
          </w:p>
        </w:tc>
      </w:tr>
      <w:tr w:rsidR="0056498D" w:rsidTr="0056498D">
        <w:tc>
          <w:tcPr>
            <w:tcW w:w="4747" w:type="dxa"/>
          </w:tcPr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</w:t>
            </w:r>
          </w:p>
          <w:p w:rsidR="0056498D" w:rsidRDefault="005649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natura e Carimbo</w:t>
            </w: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09" w:type="dxa"/>
          </w:tcPr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rPr>
                <w:rFonts w:ascii="Verdana" w:hAnsi="Verdana"/>
                <w:sz w:val="24"/>
                <w:szCs w:val="24"/>
              </w:rPr>
            </w:pPr>
          </w:p>
          <w:p w:rsidR="0056498D" w:rsidRDefault="005649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_________</w:t>
            </w:r>
          </w:p>
          <w:p w:rsidR="001C31EE" w:rsidRDefault="0056498D" w:rsidP="001C31E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arimbo ou Nome Legível </w:t>
            </w:r>
          </w:p>
          <w:p w:rsidR="0056498D" w:rsidRDefault="005649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 Profissional</w:t>
            </w:r>
          </w:p>
        </w:tc>
      </w:tr>
    </w:tbl>
    <w:p w:rsidR="0056498D" w:rsidRDefault="0056498D" w:rsidP="0056498D">
      <w:pPr>
        <w:rPr>
          <w:rFonts w:ascii="Verdana" w:eastAsia="Calibri" w:hAnsi="Verdana"/>
          <w:sz w:val="22"/>
          <w:szCs w:val="22"/>
          <w:lang w:eastAsia="en-US"/>
        </w:rPr>
      </w:pPr>
    </w:p>
    <w:p w:rsidR="008C06D7" w:rsidRDefault="008C06D7" w:rsidP="0056498D">
      <w:pPr>
        <w:pStyle w:val="Cabealh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97" w:rsidRDefault="00201F97">
      <w:r>
        <w:separator/>
      </w:r>
    </w:p>
  </w:endnote>
  <w:endnote w:type="continuationSeparator" w:id="0">
    <w:p w:rsidR="00201F97" w:rsidRDefault="0020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46" w:rsidRDefault="00910E46" w:rsidP="00910E46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33996" w:rsidRDefault="00910E46" w:rsidP="00910E46">
    <w:pPr>
      <w:pStyle w:val="Rodap"/>
      <w:jc w:val="center"/>
    </w:pPr>
    <w:r>
      <w:rPr>
        <w:rFonts w:ascii="Arial" w:hAnsi="Arial" w:cs="Arial"/>
        <w:lang w:val="fr-FR"/>
      </w:rPr>
      <w:t>Fone: (68) 3224-5570  - cadastro@crmvac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97" w:rsidRDefault="00201F97">
      <w:r>
        <w:separator/>
      </w:r>
    </w:p>
  </w:footnote>
  <w:footnote w:type="continuationSeparator" w:id="0">
    <w:p w:rsidR="00201F97" w:rsidRDefault="0020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46" w:rsidRDefault="00A01415" w:rsidP="00910E46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85005</wp:posOffset>
              </wp:positionH>
              <wp:positionV relativeFrom="paragraph">
                <wp:posOffset>-6985</wp:posOffset>
              </wp:positionV>
              <wp:extent cx="2486025" cy="624840"/>
              <wp:effectExtent l="8255" t="12065" r="1079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996" w:rsidRPr="001037E4" w:rsidRDefault="00133996" w:rsidP="0013399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3.15pt;margin-top:-.55pt;width:195.7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    <v:textbox>
                <w:txbxContent>
                  <w:p w:rsidR="00133996" w:rsidRPr="001037E4" w:rsidRDefault="00133996" w:rsidP="00133996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 w15:restartNumberingAfterBreak="0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 w15:restartNumberingAfterBreak="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axCe/jJWWmOCdMlK0JT6Kk3l5Q6TNfby5kJDmOePorGbcveHBd3V5/1BxFWERnNePCRpxdsR3O5/1BegYtKw==" w:salt="vjyoh5yhuWn23TuVV8UTC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1C31EE"/>
    <w:rsid w:val="00201F97"/>
    <w:rsid w:val="00206F87"/>
    <w:rsid w:val="00226BFF"/>
    <w:rsid w:val="00252B3B"/>
    <w:rsid w:val="00261249"/>
    <w:rsid w:val="00270012"/>
    <w:rsid w:val="002E31D4"/>
    <w:rsid w:val="00307064"/>
    <w:rsid w:val="0032107F"/>
    <w:rsid w:val="003317FC"/>
    <w:rsid w:val="003330E9"/>
    <w:rsid w:val="003574D4"/>
    <w:rsid w:val="003714E2"/>
    <w:rsid w:val="00371AFA"/>
    <w:rsid w:val="003A0864"/>
    <w:rsid w:val="003C28B4"/>
    <w:rsid w:val="00427E88"/>
    <w:rsid w:val="00445958"/>
    <w:rsid w:val="00454E22"/>
    <w:rsid w:val="004A436B"/>
    <w:rsid w:val="004E30D0"/>
    <w:rsid w:val="00500530"/>
    <w:rsid w:val="0050642F"/>
    <w:rsid w:val="0056498D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7658AA"/>
    <w:rsid w:val="00781D55"/>
    <w:rsid w:val="007A1179"/>
    <w:rsid w:val="007D542C"/>
    <w:rsid w:val="007D642F"/>
    <w:rsid w:val="0081088B"/>
    <w:rsid w:val="008235BC"/>
    <w:rsid w:val="008B6F4C"/>
    <w:rsid w:val="008C06D7"/>
    <w:rsid w:val="008D1009"/>
    <w:rsid w:val="00910E46"/>
    <w:rsid w:val="009834CB"/>
    <w:rsid w:val="00992C40"/>
    <w:rsid w:val="00A01415"/>
    <w:rsid w:val="00A17477"/>
    <w:rsid w:val="00A1783C"/>
    <w:rsid w:val="00A505C5"/>
    <w:rsid w:val="00A7538F"/>
    <w:rsid w:val="00AA0A90"/>
    <w:rsid w:val="00AA38C1"/>
    <w:rsid w:val="00AD4014"/>
    <w:rsid w:val="00B65006"/>
    <w:rsid w:val="00BB17E1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C1BA0"/>
    <w:rsid w:val="00DE44C5"/>
    <w:rsid w:val="00E16BCA"/>
    <w:rsid w:val="00E204C1"/>
    <w:rsid w:val="00E30587"/>
    <w:rsid w:val="00E53C1B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088C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6DF4E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</w:style>
  <w:style w:type="paragraph" w:styleId="Pargrafoda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  <w:style w:type="character" w:styleId="TextodoEspaoReservado">
    <w:name w:val="Placeholder Text"/>
    <w:basedOn w:val="Fontepargpadro"/>
    <w:uiPriority w:val="99"/>
    <w:semiHidden/>
    <w:rsid w:val="00564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FC442D31D4B068503DFBA5103E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45AB2-9ED1-4B86-ADB5-0E08F8141078}"/>
      </w:docPartPr>
      <w:docPartBody>
        <w:p w:rsidR="00506A77" w:rsidRDefault="00AD6790" w:rsidP="00AD6790">
          <w:pPr>
            <w:pStyle w:val="7EEFC442D31D4B068503DFBA5103E92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DBC11050C499D86D781D61D79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2F920-D4BE-4B23-A6E3-C0EC826502E8}"/>
      </w:docPartPr>
      <w:docPartBody>
        <w:p w:rsidR="00506A77" w:rsidRDefault="00AD6790" w:rsidP="00AD6790">
          <w:pPr>
            <w:pStyle w:val="C92DBC11050C499D86D781D61D79DE8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5B36FDB2664E0AB5273E98FFD83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E5C65-B11C-4EEC-BAA1-FFFE520B6130}"/>
      </w:docPartPr>
      <w:docPartBody>
        <w:p w:rsidR="00506A77" w:rsidRDefault="00AD6790" w:rsidP="00AD6790">
          <w:pPr>
            <w:pStyle w:val="625B36FDB2664E0AB5273E98FFD831AB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90"/>
    <w:rsid w:val="00506A77"/>
    <w:rsid w:val="009E4252"/>
    <w:rsid w:val="00AD6790"/>
    <w:rsid w:val="00B9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6790"/>
  </w:style>
  <w:style w:type="paragraph" w:customStyle="1" w:styleId="7EEFC442D31D4B068503DFBA5103E926">
    <w:name w:val="7EEFC442D31D4B068503DFBA5103E926"/>
    <w:rsid w:val="00AD6790"/>
  </w:style>
  <w:style w:type="paragraph" w:customStyle="1" w:styleId="C92DBC11050C499D86D781D61D79DE8D">
    <w:name w:val="C92DBC11050C499D86D781D61D79DE8D"/>
    <w:rsid w:val="00AD6790"/>
  </w:style>
  <w:style w:type="paragraph" w:customStyle="1" w:styleId="625B36FDB2664E0AB5273E98FFD831AB">
    <w:name w:val="625B36FDB2664E0AB5273E98FFD831AB"/>
    <w:rsid w:val="00AD6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2F24-D1CB-44A5-9890-837414D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Dhenifer Santos</cp:lastModifiedBy>
  <cp:revision>8</cp:revision>
  <cp:lastPrinted>2017-04-03T17:23:00Z</cp:lastPrinted>
  <dcterms:created xsi:type="dcterms:W3CDTF">2018-11-29T18:03:00Z</dcterms:created>
  <dcterms:modified xsi:type="dcterms:W3CDTF">2018-11-29T18:08:00Z</dcterms:modified>
</cp:coreProperties>
</file>